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DD7F2C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44359753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7D30AD" w:rsidRDefault="00DD7F2C" w:rsidP="004531C1">
      <w:pPr>
        <w:jc w:val="center"/>
        <w:rPr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7D30AD" w:rsidRDefault="004531C1" w:rsidP="004531C1">
      <w:pPr>
        <w:rPr>
          <w:sz w:val="24"/>
          <w:szCs w:val="24"/>
        </w:rPr>
      </w:pPr>
      <w:r w:rsidRPr="007D30AD">
        <w:rPr>
          <w:sz w:val="24"/>
          <w:szCs w:val="24"/>
          <w:u w:val="single"/>
        </w:rPr>
        <w:t>От</w:t>
      </w:r>
      <w:r w:rsidR="0015313F" w:rsidRPr="00D31EE5">
        <w:rPr>
          <w:sz w:val="24"/>
          <w:szCs w:val="24"/>
          <w:u w:val="single"/>
        </w:rPr>
        <w:t xml:space="preserve"> </w:t>
      </w:r>
      <w:r w:rsidR="00DD7F2C" w:rsidRPr="00DD7F2C">
        <w:rPr>
          <w:sz w:val="24"/>
          <w:szCs w:val="24"/>
          <w:u w:val="single"/>
        </w:rPr>
        <w:t>27</w:t>
      </w:r>
      <w:r w:rsidR="00DD7F2C">
        <w:rPr>
          <w:sz w:val="24"/>
          <w:szCs w:val="24"/>
          <w:u w:val="single"/>
        </w:rPr>
        <w:t>.12.</w:t>
      </w:r>
      <w:r w:rsidRPr="007D30AD">
        <w:rPr>
          <w:sz w:val="24"/>
          <w:szCs w:val="24"/>
          <w:u w:val="single"/>
        </w:rPr>
        <w:t xml:space="preserve"> </w:t>
      </w:r>
      <w:r w:rsidR="00A27F1F" w:rsidRPr="007D30AD">
        <w:rPr>
          <w:sz w:val="24"/>
          <w:szCs w:val="24"/>
          <w:u w:val="single"/>
        </w:rPr>
        <w:t>2016</w:t>
      </w:r>
      <w:r w:rsidRPr="007D30AD">
        <w:rPr>
          <w:sz w:val="24"/>
          <w:szCs w:val="24"/>
          <w:u w:val="single"/>
        </w:rPr>
        <w:t>г.</w:t>
      </w:r>
      <w:r w:rsidR="007D30AD" w:rsidRPr="007D30AD">
        <w:rPr>
          <w:sz w:val="24"/>
          <w:szCs w:val="24"/>
        </w:rPr>
        <w:t xml:space="preserve">                                                                                 </w:t>
      </w:r>
      <w:r w:rsidR="0015313F">
        <w:rPr>
          <w:sz w:val="24"/>
          <w:szCs w:val="24"/>
        </w:rPr>
        <w:t xml:space="preserve">                              </w:t>
      </w:r>
      <w:r w:rsidR="00C940A7">
        <w:rPr>
          <w:sz w:val="24"/>
          <w:szCs w:val="24"/>
        </w:rPr>
        <w:t xml:space="preserve">  </w:t>
      </w:r>
      <w:r w:rsidR="007D30AD" w:rsidRPr="007D30AD">
        <w:rPr>
          <w:sz w:val="24"/>
          <w:szCs w:val="24"/>
          <w:u w:val="single"/>
        </w:rPr>
        <w:t xml:space="preserve"> </w:t>
      </w:r>
      <w:r w:rsidRPr="007D30AD">
        <w:rPr>
          <w:sz w:val="24"/>
          <w:szCs w:val="24"/>
          <w:u w:val="single"/>
        </w:rPr>
        <w:t>№</w:t>
      </w:r>
      <w:r w:rsidR="00DD7F2C">
        <w:rPr>
          <w:sz w:val="24"/>
          <w:szCs w:val="24"/>
          <w:u w:val="single"/>
        </w:rPr>
        <w:t xml:space="preserve"> 92</w:t>
      </w:r>
      <w:r w:rsidR="009D4875" w:rsidRPr="007D30AD">
        <w:rPr>
          <w:sz w:val="24"/>
          <w:szCs w:val="24"/>
          <w:u w:val="single"/>
        </w:rPr>
        <w:t>-</w:t>
      </w:r>
      <w:r w:rsidR="009D4875" w:rsidRPr="007D30AD">
        <w:rPr>
          <w:u w:val="single"/>
        </w:rPr>
        <w:t>г</w:t>
      </w:r>
      <w:r w:rsidRPr="007D30AD">
        <w:rPr>
          <w:u w:val="single"/>
        </w:rPr>
        <w:t>п</w:t>
      </w:r>
    </w:p>
    <w:p w:rsidR="004531C1" w:rsidRDefault="004531C1" w:rsidP="007D30AD">
      <w:pPr>
        <w:jc w:val="center"/>
        <w:rPr>
          <w:sz w:val="24"/>
          <w:szCs w:val="24"/>
        </w:rPr>
      </w:pPr>
      <w:r w:rsidRPr="006F1BC3">
        <w:rPr>
          <w:sz w:val="24"/>
          <w:szCs w:val="24"/>
        </w:rPr>
        <w:t>г</w:t>
      </w:r>
      <w:r w:rsidR="007D30AD" w:rsidRPr="006F1BC3">
        <w:rPr>
          <w:sz w:val="24"/>
          <w:szCs w:val="24"/>
        </w:rPr>
        <w:t>. Н</w:t>
      </w:r>
      <w:r w:rsidRPr="006F1BC3">
        <w:rPr>
          <w:sz w:val="24"/>
          <w:szCs w:val="24"/>
        </w:rPr>
        <w:t>евьянск</w:t>
      </w:r>
    </w:p>
    <w:p w:rsidR="004531C1" w:rsidRDefault="004531C1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Pr="007D30AD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</w:t>
      </w:r>
      <w:r w:rsidRPr="007D30AD">
        <w:t xml:space="preserve">комиссии по </w:t>
      </w:r>
      <w:r w:rsidR="002A6466" w:rsidRPr="007D30AD">
        <w:t>землепользованию и застройке Невь</w:t>
      </w:r>
      <w:r w:rsidR="00946C7B" w:rsidRPr="007D30AD">
        <w:t>янского городского округа</w:t>
      </w:r>
      <w:r w:rsidRPr="007D30AD">
        <w:t xml:space="preserve">», провести публичные слушания по вопросу отклонения от предельных параметров разрешенного </w:t>
      </w:r>
      <w:r w:rsidR="00C940A7">
        <w:t>строительства 20</w:t>
      </w:r>
      <w:r w:rsidR="007D30AD" w:rsidRPr="007D30AD">
        <w:t xml:space="preserve"> января 2017 года </w:t>
      </w:r>
      <w:r w:rsidRPr="007D30AD">
        <w:t>в 1</w:t>
      </w:r>
      <w:r w:rsidR="00C940A7">
        <w:t>5</w:t>
      </w:r>
      <w:r w:rsidRPr="007D30AD">
        <w:t xml:space="preserve"> часов </w:t>
      </w:r>
      <w:r w:rsidR="00C940A7">
        <w:t>3</w:t>
      </w:r>
      <w:r w:rsidRPr="007D30AD">
        <w:t xml:space="preserve">0 </w:t>
      </w:r>
      <w:r w:rsidR="00946C7B" w:rsidRPr="007D30AD">
        <w:t>минут по</w:t>
      </w:r>
      <w:r w:rsidRPr="007D30AD">
        <w:t xml:space="preserve"> адресу: </w:t>
      </w:r>
      <w:r w:rsidR="00987355" w:rsidRPr="007D30AD">
        <w:t xml:space="preserve">Свердловская область, </w:t>
      </w:r>
      <w:r w:rsidR="00C940A7">
        <w:t>город Невьянск</w:t>
      </w:r>
      <w:r w:rsidR="005A2129" w:rsidRPr="007D30AD">
        <w:t xml:space="preserve">, </w:t>
      </w:r>
      <w:r w:rsidR="001F7169" w:rsidRPr="007D30AD">
        <w:t xml:space="preserve">улица </w:t>
      </w:r>
      <w:proofErr w:type="gramStart"/>
      <w:r w:rsidR="00D31EE5">
        <w:t xml:space="preserve">Строителей, </w:t>
      </w:r>
      <w:r w:rsidR="00863CA3" w:rsidRPr="00863CA3">
        <w:t xml:space="preserve">  </w:t>
      </w:r>
      <w:proofErr w:type="gramEnd"/>
      <w:r w:rsidR="00863CA3" w:rsidRPr="00863CA3">
        <w:t xml:space="preserve"> </w:t>
      </w:r>
      <w:r w:rsidR="00D31EE5" w:rsidRPr="00D31EE5">
        <w:t>№</w:t>
      </w:r>
      <w:r w:rsidR="00C940A7">
        <w:t xml:space="preserve"> 4/1</w:t>
      </w:r>
      <w:r w:rsidR="00987355" w:rsidRPr="007D30AD">
        <w:t>.</w:t>
      </w:r>
    </w:p>
    <w:p w:rsidR="000272B9" w:rsidRPr="000272B9" w:rsidRDefault="000272B9" w:rsidP="000272B9">
      <w:pPr>
        <w:ind w:firstLine="708"/>
        <w:jc w:val="both"/>
      </w:pPr>
      <w:r w:rsidRPr="007D30AD">
        <w:t>2.</w:t>
      </w:r>
      <w:r w:rsidRPr="007D30AD">
        <w:tab/>
        <w:t>Утвердить порядок организации и проведения</w:t>
      </w:r>
      <w:r w:rsidRPr="000272B9">
        <w:t xml:space="preserve">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</w:t>
      </w:r>
      <w:r w:rsidR="007D30AD">
        <w:t xml:space="preserve">в информационно-телекоммуникационной сети «Интернет» </w:t>
      </w:r>
      <w:r w:rsidRPr="000272B9">
        <w:t xml:space="preserve">www.nevyansk66.ru. </w:t>
      </w:r>
    </w:p>
    <w:p w:rsidR="000272B9" w:rsidRDefault="000272B9" w:rsidP="000272B9">
      <w:pPr>
        <w:jc w:val="both"/>
      </w:pP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7D30AD" w:rsidP="000272B9">
      <w:pPr>
        <w:jc w:val="both"/>
      </w:pPr>
      <w:proofErr w:type="spellStart"/>
      <w:r>
        <w:t>Врио</w:t>
      </w:r>
      <w:proofErr w:type="spellEnd"/>
      <w:r>
        <w:t xml:space="preserve"> главы городского округа                                            </w:t>
      </w:r>
      <w:r w:rsidR="00C940A7">
        <w:t xml:space="preserve">        </w:t>
      </w:r>
      <w:r>
        <w:t xml:space="preserve">           А.А. </w:t>
      </w:r>
      <w:proofErr w:type="spellStart"/>
      <w:r>
        <w:t>Берчук</w:t>
      </w:r>
      <w:proofErr w:type="spellEnd"/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Default="000272B9" w:rsidP="000272B9">
      <w:pPr>
        <w:jc w:val="center"/>
        <w:rPr>
          <w:b/>
          <w:i/>
        </w:rPr>
      </w:pPr>
    </w:p>
    <w:p w:rsidR="00B361E9" w:rsidRDefault="00B361E9" w:rsidP="004B33B5">
      <w:pPr>
        <w:jc w:val="center"/>
        <w:rPr>
          <w:b/>
          <w:sz w:val="32"/>
          <w:szCs w:val="32"/>
        </w:rPr>
      </w:pPr>
    </w:p>
    <w:p w:rsidR="0064414A" w:rsidRDefault="0064414A" w:rsidP="0064414A">
      <w:pPr>
        <w:jc w:val="right"/>
      </w:pPr>
    </w:p>
    <w:p w:rsidR="00D54BA1" w:rsidRDefault="00D54BA1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</w:r>
      <w:r w:rsidR="007D30AD" w:rsidRPr="00D5636C">
        <w:t>О</w:t>
      </w:r>
      <w:r w:rsidR="0043520F" w:rsidRPr="00D5636C">
        <w:t>т</w:t>
      </w:r>
      <w:r w:rsidR="00DD7F2C">
        <w:t xml:space="preserve"> 27.12.</w:t>
      </w:r>
      <w:r w:rsidR="0043520F" w:rsidRPr="00D5636C">
        <w:t>2016</w:t>
      </w:r>
      <w:r w:rsidR="007D30AD">
        <w:t>г. №</w:t>
      </w:r>
      <w:r w:rsidR="00F34513">
        <w:t xml:space="preserve"> </w:t>
      </w:r>
      <w:r w:rsidR="00DD7F2C">
        <w:t>92</w:t>
      </w:r>
      <w:bookmarkStart w:id="0" w:name="_GoBack"/>
      <w:bookmarkEnd w:id="0"/>
      <w:r w:rsidRPr="00D5636C">
        <w:t>-</w:t>
      </w:r>
      <w:r w:rsidR="007D30AD">
        <w:t xml:space="preserve"> </w:t>
      </w:r>
      <w:proofErr w:type="spellStart"/>
      <w:r w:rsidRPr="00D5636C">
        <w:t>гп</w:t>
      </w:r>
      <w:proofErr w:type="spellEnd"/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7D30AD">
        <w:t>2</w:t>
      </w:r>
      <w:r w:rsidR="00F34513">
        <w:t>0</w:t>
      </w:r>
      <w:r w:rsidR="007D30AD">
        <w:t>.01.2017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F34513">
        <w:t>5-3</w:t>
      </w:r>
      <w:r w:rsidRPr="00361DC9">
        <w:t>0 до 1</w:t>
      </w:r>
      <w:r w:rsidR="007D30AD">
        <w:t>6</w:t>
      </w:r>
      <w:r w:rsidRPr="00361DC9">
        <w:t>-</w:t>
      </w:r>
      <w:r w:rsidR="00F34513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</w:t>
      </w:r>
      <w:r w:rsidR="00F34513" w:rsidRPr="00F34513">
        <w:t>город Невьянск, улица Строителей, № 4/1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272B9"/>
    <w:rsid w:val="000D01CD"/>
    <w:rsid w:val="001304B6"/>
    <w:rsid w:val="00137EEF"/>
    <w:rsid w:val="001436D3"/>
    <w:rsid w:val="001473E4"/>
    <w:rsid w:val="0015313F"/>
    <w:rsid w:val="0016369F"/>
    <w:rsid w:val="001C3792"/>
    <w:rsid w:val="001D67B8"/>
    <w:rsid w:val="001F7169"/>
    <w:rsid w:val="002639D9"/>
    <w:rsid w:val="00281A0E"/>
    <w:rsid w:val="002A2B84"/>
    <w:rsid w:val="002A6466"/>
    <w:rsid w:val="002F22D6"/>
    <w:rsid w:val="00301E3D"/>
    <w:rsid w:val="00302DD3"/>
    <w:rsid w:val="0033333D"/>
    <w:rsid w:val="00356A59"/>
    <w:rsid w:val="00361DC9"/>
    <w:rsid w:val="00376AA4"/>
    <w:rsid w:val="003832BB"/>
    <w:rsid w:val="00391293"/>
    <w:rsid w:val="003D7A9B"/>
    <w:rsid w:val="004033DE"/>
    <w:rsid w:val="0041085A"/>
    <w:rsid w:val="004135BB"/>
    <w:rsid w:val="00420D4F"/>
    <w:rsid w:val="0043520F"/>
    <w:rsid w:val="004531C1"/>
    <w:rsid w:val="0045696B"/>
    <w:rsid w:val="00464CB7"/>
    <w:rsid w:val="00474458"/>
    <w:rsid w:val="00477AE5"/>
    <w:rsid w:val="004B33B5"/>
    <w:rsid w:val="004E0ADD"/>
    <w:rsid w:val="00514DF1"/>
    <w:rsid w:val="005437F6"/>
    <w:rsid w:val="005729F2"/>
    <w:rsid w:val="00575D63"/>
    <w:rsid w:val="005A2129"/>
    <w:rsid w:val="005B761F"/>
    <w:rsid w:val="005E09A0"/>
    <w:rsid w:val="006000AC"/>
    <w:rsid w:val="0064414A"/>
    <w:rsid w:val="00645870"/>
    <w:rsid w:val="00696A8E"/>
    <w:rsid w:val="006E4838"/>
    <w:rsid w:val="006E6FCC"/>
    <w:rsid w:val="006F1BC3"/>
    <w:rsid w:val="006F2D37"/>
    <w:rsid w:val="007062DE"/>
    <w:rsid w:val="00743204"/>
    <w:rsid w:val="00784F2E"/>
    <w:rsid w:val="00785ADC"/>
    <w:rsid w:val="007B0037"/>
    <w:rsid w:val="007D30AD"/>
    <w:rsid w:val="00824538"/>
    <w:rsid w:val="00863CA3"/>
    <w:rsid w:val="008748E4"/>
    <w:rsid w:val="00877D0B"/>
    <w:rsid w:val="00897019"/>
    <w:rsid w:val="008A301A"/>
    <w:rsid w:val="00927F65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27F1F"/>
    <w:rsid w:val="00A3112A"/>
    <w:rsid w:val="00A77886"/>
    <w:rsid w:val="00AA4E7D"/>
    <w:rsid w:val="00AB0936"/>
    <w:rsid w:val="00AC5B86"/>
    <w:rsid w:val="00AD3A18"/>
    <w:rsid w:val="00AD7BB4"/>
    <w:rsid w:val="00B11E86"/>
    <w:rsid w:val="00B361E9"/>
    <w:rsid w:val="00B41933"/>
    <w:rsid w:val="00B6751A"/>
    <w:rsid w:val="00B97590"/>
    <w:rsid w:val="00BA71C4"/>
    <w:rsid w:val="00BC1CFF"/>
    <w:rsid w:val="00C55552"/>
    <w:rsid w:val="00C940A7"/>
    <w:rsid w:val="00D31EE5"/>
    <w:rsid w:val="00D54BA1"/>
    <w:rsid w:val="00D5636C"/>
    <w:rsid w:val="00D57AEE"/>
    <w:rsid w:val="00D75B45"/>
    <w:rsid w:val="00D86600"/>
    <w:rsid w:val="00D97432"/>
    <w:rsid w:val="00DD6852"/>
    <w:rsid w:val="00DD7F2C"/>
    <w:rsid w:val="00E15589"/>
    <w:rsid w:val="00E51103"/>
    <w:rsid w:val="00E82CD3"/>
    <w:rsid w:val="00EC1D45"/>
    <w:rsid w:val="00EC66BA"/>
    <w:rsid w:val="00EF31E0"/>
    <w:rsid w:val="00F02BF3"/>
    <w:rsid w:val="00F21921"/>
    <w:rsid w:val="00F34513"/>
    <w:rsid w:val="00F5342C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D8ECA92-D09B-49D2-A8F5-662454C8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D0911-B84C-4C25-8522-2C8C9EE3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9</cp:revision>
  <cp:lastPrinted>2016-12-26T10:44:00Z</cp:lastPrinted>
  <dcterms:created xsi:type="dcterms:W3CDTF">2016-08-17T05:49:00Z</dcterms:created>
  <dcterms:modified xsi:type="dcterms:W3CDTF">2016-12-27T11:03:00Z</dcterms:modified>
</cp:coreProperties>
</file>